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1699380805"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1699380805"/>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1328158683" w:edGrp="everyone" w:colFirst="0" w:colLast="0"/>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119357240" w:edGrp="everyone" w:colFirst="4" w:colLast="4"/>
            <w:permEnd w:id="1328158683"/>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930025200" w:edGrp="everyone" w:colFirst="4" w:colLast="4"/>
            <w:permEnd w:id="119357240"/>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ermEnd w:id="930025200"/>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AE5B3E" w:rsidP="008054E4">
      <w:pPr>
        <w:spacing w:afterLines="30" w:after="108" w:line="320" w:lineRule="exact"/>
        <w:jc w:val="right"/>
        <w:rPr>
          <w:rFonts w:ascii="AR Pペン楷書体L" w:eastAsia="AR Pペン楷書体L" w:hAnsi="AR Pペン楷書体L"/>
          <w:sz w:val="28"/>
          <w:szCs w:val="28"/>
        </w:rPr>
      </w:pPr>
      <w:permStart w:id="348347234" w:edGrp="everyone"/>
      <w:r>
        <w:rPr>
          <w:rFonts w:ascii="AR Pペン楷書体L" w:eastAsia="AR Pペン楷書体L" w:hAnsi="AR Pペン楷書体L" w:hint="eastAsia"/>
          <w:sz w:val="28"/>
          <w:szCs w:val="28"/>
        </w:rPr>
        <w:t>山口</w:t>
      </w:r>
      <w:bookmarkStart w:id="0" w:name="_GoBack"/>
      <w:bookmarkEnd w:id="0"/>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ermEnd w:id="348347234"/>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42" w:rsidRDefault="00027942">
      <w:r>
        <w:separator/>
      </w:r>
    </w:p>
  </w:endnote>
  <w:endnote w:type="continuationSeparator" w:id="0">
    <w:p w:rsidR="00027942" w:rsidRDefault="0002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42" w:rsidRDefault="00027942">
      <w:r>
        <w:separator/>
      </w:r>
    </w:p>
  </w:footnote>
  <w:footnote w:type="continuationSeparator" w:id="0">
    <w:p w:rsidR="00027942" w:rsidRDefault="00027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027942"/>
    <w:rsid w:val="0011062E"/>
    <w:rsid w:val="0022036B"/>
    <w:rsid w:val="00233D20"/>
    <w:rsid w:val="00252A63"/>
    <w:rsid w:val="002F645E"/>
    <w:rsid w:val="00346A33"/>
    <w:rsid w:val="00356CAE"/>
    <w:rsid w:val="00385F93"/>
    <w:rsid w:val="0039140D"/>
    <w:rsid w:val="003B25DA"/>
    <w:rsid w:val="003C5506"/>
    <w:rsid w:val="00405C40"/>
    <w:rsid w:val="00431BE8"/>
    <w:rsid w:val="00477FCA"/>
    <w:rsid w:val="005215E7"/>
    <w:rsid w:val="0054621F"/>
    <w:rsid w:val="00546889"/>
    <w:rsid w:val="005677E2"/>
    <w:rsid w:val="00570B42"/>
    <w:rsid w:val="005746BD"/>
    <w:rsid w:val="005917AB"/>
    <w:rsid w:val="0061290A"/>
    <w:rsid w:val="00727919"/>
    <w:rsid w:val="007C7271"/>
    <w:rsid w:val="007E64B0"/>
    <w:rsid w:val="007E6C27"/>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83145"/>
    <w:rsid w:val="00AE18BA"/>
    <w:rsid w:val="00AE5B3E"/>
    <w:rsid w:val="00B04325"/>
    <w:rsid w:val="00B556D3"/>
    <w:rsid w:val="00C151BF"/>
    <w:rsid w:val="00C37A65"/>
    <w:rsid w:val="00CA234F"/>
    <w:rsid w:val="00CA6876"/>
    <w:rsid w:val="00CA6A1A"/>
    <w:rsid w:val="00CE7A2E"/>
    <w:rsid w:val="00D01CB6"/>
    <w:rsid w:val="00D55E88"/>
    <w:rsid w:val="00D61DB0"/>
    <w:rsid w:val="00D76B95"/>
    <w:rsid w:val="00DA2F87"/>
    <w:rsid w:val="00E12FE8"/>
    <w:rsid w:val="00E23911"/>
    <w:rsid w:val="00EB2AE9"/>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DC31-08C4-41D4-AE6C-0C88F24E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7</cp:revision>
  <cp:lastPrinted>2020-02-19T06:22:00Z</cp:lastPrinted>
  <dcterms:created xsi:type="dcterms:W3CDTF">2020-02-20T08:16:00Z</dcterms:created>
  <dcterms:modified xsi:type="dcterms:W3CDTF">2020-08-07T01:59:00Z</dcterms:modified>
</cp:coreProperties>
</file>